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3A" w:rsidRDefault="0093013A" w:rsidP="0093013A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9600" cy="731520"/>
            <wp:effectExtent l="19050" t="0" r="0" b="0"/>
            <wp:docPr id="2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961" w:rsidRDefault="00971961" w:rsidP="0093013A">
      <w:pPr>
        <w:jc w:val="center"/>
        <w:rPr>
          <w:b/>
          <w:noProof/>
        </w:rPr>
      </w:pPr>
    </w:p>
    <w:p w:rsidR="0093013A" w:rsidRPr="008F3A95" w:rsidRDefault="0093013A" w:rsidP="0093013A">
      <w:pPr>
        <w:jc w:val="center"/>
        <w:rPr>
          <w:b/>
        </w:rPr>
      </w:pPr>
      <w:r w:rsidRPr="008F3A95">
        <w:rPr>
          <w:b/>
        </w:rPr>
        <w:t>Российская Федерация</w:t>
      </w:r>
    </w:p>
    <w:p w:rsidR="0093013A" w:rsidRPr="008F3A95" w:rsidRDefault="0093013A" w:rsidP="0093013A">
      <w:pPr>
        <w:jc w:val="center"/>
        <w:rPr>
          <w:b/>
        </w:rPr>
      </w:pPr>
      <w:r w:rsidRPr="008F3A95">
        <w:rPr>
          <w:b/>
        </w:rPr>
        <w:t>Республика Карелия</w:t>
      </w:r>
    </w:p>
    <w:p w:rsidR="0093013A" w:rsidRPr="008F3A95" w:rsidRDefault="0093013A" w:rsidP="0093013A">
      <w:pPr>
        <w:jc w:val="center"/>
        <w:rPr>
          <w:b/>
        </w:rPr>
      </w:pPr>
    </w:p>
    <w:p w:rsidR="0093013A" w:rsidRPr="008F3A95" w:rsidRDefault="0093013A" w:rsidP="0093013A">
      <w:pPr>
        <w:jc w:val="center"/>
        <w:rPr>
          <w:b/>
        </w:rPr>
      </w:pPr>
      <w:r w:rsidRPr="008F3A95">
        <w:rPr>
          <w:b/>
        </w:rPr>
        <w:t>С О В Е Т</w:t>
      </w:r>
    </w:p>
    <w:p w:rsidR="0093013A" w:rsidRPr="008F3A95" w:rsidRDefault="0093013A" w:rsidP="0093013A">
      <w:pPr>
        <w:jc w:val="center"/>
        <w:rPr>
          <w:b/>
        </w:rPr>
      </w:pPr>
      <w:r w:rsidRPr="008F3A95">
        <w:rPr>
          <w:b/>
        </w:rPr>
        <w:t xml:space="preserve"> БЕЛОМОРСКОГО</w:t>
      </w:r>
      <w:r w:rsidR="00971961">
        <w:rPr>
          <w:b/>
        </w:rPr>
        <w:t xml:space="preserve">  </w:t>
      </w:r>
      <w:r w:rsidRPr="008F3A95">
        <w:rPr>
          <w:b/>
        </w:rPr>
        <w:t>МУНИЦИПАЛЬНОГО</w:t>
      </w:r>
      <w:r w:rsidR="00971961">
        <w:rPr>
          <w:b/>
        </w:rPr>
        <w:t xml:space="preserve"> </w:t>
      </w:r>
      <w:r w:rsidRPr="008F3A95">
        <w:rPr>
          <w:b/>
        </w:rPr>
        <w:t xml:space="preserve"> ОКРУГА</w:t>
      </w:r>
    </w:p>
    <w:p w:rsidR="0093013A" w:rsidRPr="008F3A95" w:rsidRDefault="0093013A" w:rsidP="0093013A">
      <w:pPr>
        <w:jc w:val="center"/>
        <w:rPr>
          <w:b/>
        </w:rPr>
      </w:pPr>
    </w:p>
    <w:p w:rsidR="0093013A" w:rsidRPr="008F3A95" w:rsidRDefault="0093013A" w:rsidP="0093013A">
      <w:pPr>
        <w:jc w:val="center"/>
        <w:rPr>
          <w:b/>
        </w:rPr>
      </w:pPr>
      <w:r w:rsidRPr="008F3A95">
        <w:rPr>
          <w:b/>
        </w:rPr>
        <w:t>Р Е Ш Е Н И Е</w:t>
      </w:r>
    </w:p>
    <w:p w:rsidR="0093013A" w:rsidRPr="008F3A95" w:rsidRDefault="0093013A" w:rsidP="0093013A">
      <w:pPr>
        <w:jc w:val="center"/>
        <w:rPr>
          <w:b/>
        </w:rPr>
      </w:pPr>
      <w:r>
        <w:rPr>
          <w:b/>
          <w:lang w:val="en-US"/>
        </w:rPr>
        <w:t>X</w:t>
      </w:r>
      <w:r w:rsidRPr="008F3A95">
        <w:rPr>
          <w:b/>
        </w:rPr>
        <w:t xml:space="preserve"> сессии </w:t>
      </w:r>
      <w:r w:rsidRPr="008F3A95">
        <w:rPr>
          <w:b/>
          <w:lang w:val="en-US"/>
        </w:rPr>
        <w:t>I</w:t>
      </w:r>
      <w:r w:rsidRPr="008F3A95">
        <w:rPr>
          <w:b/>
          <w:bCs/>
        </w:rPr>
        <w:t xml:space="preserve"> </w:t>
      </w:r>
      <w:r w:rsidRPr="008F3A95">
        <w:rPr>
          <w:b/>
        </w:rPr>
        <w:t>созыва</w:t>
      </w:r>
    </w:p>
    <w:p w:rsidR="0093013A" w:rsidRPr="008F3A95" w:rsidRDefault="0093013A" w:rsidP="0093013A">
      <w:pPr>
        <w:jc w:val="center"/>
        <w:rPr>
          <w:b/>
        </w:rPr>
      </w:pPr>
    </w:p>
    <w:p w:rsidR="0093013A" w:rsidRPr="008F3A95" w:rsidRDefault="0093013A" w:rsidP="0093013A">
      <w:pPr>
        <w:jc w:val="center"/>
        <w:rPr>
          <w:b/>
        </w:rPr>
      </w:pPr>
      <w:r>
        <w:rPr>
          <w:b/>
          <w:bCs/>
        </w:rPr>
        <w:t xml:space="preserve">от  </w:t>
      </w:r>
      <w:r w:rsidRPr="0004757B">
        <w:rPr>
          <w:b/>
          <w:bCs/>
        </w:rPr>
        <w:t>30</w:t>
      </w:r>
      <w:r w:rsidRPr="008F3A95">
        <w:rPr>
          <w:b/>
          <w:bCs/>
        </w:rPr>
        <w:t xml:space="preserve">  </w:t>
      </w:r>
      <w:r>
        <w:rPr>
          <w:b/>
          <w:bCs/>
        </w:rPr>
        <w:t>января  2024</w:t>
      </w:r>
      <w:r w:rsidRPr="008F3A95">
        <w:rPr>
          <w:b/>
          <w:bCs/>
        </w:rPr>
        <w:t xml:space="preserve"> года</w:t>
      </w:r>
      <w:r w:rsidRPr="008F3A95">
        <w:rPr>
          <w:b/>
        </w:rPr>
        <w:t xml:space="preserve"> №</w:t>
      </w:r>
      <w:r>
        <w:rPr>
          <w:b/>
        </w:rPr>
        <w:t xml:space="preserve">  </w:t>
      </w:r>
      <w:r w:rsidR="00AA7C84">
        <w:rPr>
          <w:b/>
        </w:rPr>
        <w:t>62</w:t>
      </w:r>
    </w:p>
    <w:p w:rsidR="0093013A" w:rsidRPr="008F3A95" w:rsidRDefault="0093013A" w:rsidP="0093013A">
      <w:pPr>
        <w:jc w:val="center"/>
        <w:rPr>
          <w:b/>
        </w:rPr>
      </w:pPr>
      <w:r w:rsidRPr="008F3A95">
        <w:rPr>
          <w:b/>
        </w:rPr>
        <w:t>г. Беломорск</w:t>
      </w:r>
    </w:p>
    <w:p w:rsidR="005C4E72" w:rsidRPr="00FF5EB7" w:rsidRDefault="005C4E72" w:rsidP="009B3E86">
      <w:pPr>
        <w:jc w:val="center"/>
        <w:rPr>
          <w:b/>
        </w:rPr>
      </w:pPr>
    </w:p>
    <w:p w:rsidR="00971961" w:rsidRDefault="009B3E86" w:rsidP="009B3E86">
      <w:pPr>
        <w:pStyle w:val="aa"/>
        <w:spacing w:before="0" w:beforeAutospacing="0" w:after="0" w:afterAutospacing="0"/>
        <w:jc w:val="center"/>
        <w:rPr>
          <w:rStyle w:val="ab"/>
          <w:b/>
          <w:bCs/>
          <w:i w:val="0"/>
        </w:rPr>
      </w:pPr>
      <w:r w:rsidRPr="005F6CB8">
        <w:rPr>
          <w:rStyle w:val="ab"/>
          <w:b/>
          <w:bCs/>
          <w:i w:val="0"/>
        </w:rPr>
        <w:t>Об установлении для абонентов норм</w:t>
      </w:r>
      <w:r w:rsidR="00050771">
        <w:rPr>
          <w:rStyle w:val="ab"/>
          <w:b/>
          <w:bCs/>
          <w:i w:val="0"/>
        </w:rPr>
        <w:t xml:space="preserve">ативов </w:t>
      </w:r>
      <w:r w:rsidRPr="005F6CB8">
        <w:rPr>
          <w:rStyle w:val="ab"/>
          <w:b/>
          <w:bCs/>
          <w:i w:val="0"/>
        </w:rPr>
        <w:t xml:space="preserve"> состав</w:t>
      </w:r>
      <w:r w:rsidR="00050771">
        <w:rPr>
          <w:rStyle w:val="ab"/>
          <w:b/>
          <w:bCs/>
          <w:i w:val="0"/>
        </w:rPr>
        <w:t>а</w:t>
      </w:r>
      <w:r w:rsidRPr="005F6CB8">
        <w:rPr>
          <w:rStyle w:val="ab"/>
          <w:b/>
          <w:bCs/>
          <w:i w:val="0"/>
        </w:rPr>
        <w:t xml:space="preserve"> сточных вод</w:t>
      </w:r>
    </w:p>
    <w:p w:rsidR="009B3E86" w:rsidRPr="005F6CB8" w:rsidRDefault="009B3E86" w:rsidP="009B3E86">
      <w:pPr>
        <w:pStyle w:val="aa"/>
        <w:spacing w:before="0" w:beforeAutospacing="0" w:after="0" w:afterAutospacing="0"/>
        <w:jc w:val="center"/>
        <w:rPr>
          <w:b/>
        </w:rPr>
      </w:pPr>
      <w:r w:rsidRPr="005F6CB8">
        <w:rPr>
          <w:rStyle w:val="ab"/>
          <w:b/>
          <w:bCs/>
          <w:i w:val="0"/>
        </w:rPr>
        <w:t xml:space="preserve"> </w:t>
      </w:r>
      <w:r w:rsidRPr="005F6CB8">
        <w:rPr>
          <w:b/>
        </w:rPr>
        <w:t>на терри</w:t>
      </w:r>
      <w:r w:rsidR="00081CB8">
        <w:rPr>
          <w:b/>
        </w:rPr>
        <w:t>тории Беломорского муниципального округа</w:t>
      </w:r>
      <w:r w:rsidR="00405547">
        <w:rPr>
          <w:b/>
        </w:rPr>
        <w:t xml:space="preserve"> Республики Карелия</w:t>
      </w:r>
    </w:p>
    <w:p w:rsidR="009B3E86" w:rsidRPr="00616504" w:rsidRDefault="009B3E86" w:rsidP="009B3E86">
      <w:pPr>
        <w:jc w:val="center"/>
        <w:rPr>
          <w:b/>
          <w:sz w:val="32"/>
          <w:szCs w:val="32"/>
        </w:rPr>
      </w:pPr>
    </w:p>
    <w:p w:rsidR="007854D7" w:rsidRPr="00FE568D" w:rsidRDefault="007854D7" w:rsidP="007854D7">
      <w:pPr>
        <w:autoSpaceDE w:val="0"/>
        <w:autoSpaceDN w:val="0"/>
        <w:adjustRightInd w:val="0"/>
        <w:ind w:firstLine="709"/>
        <w:jc w:val="both"/>
      </w:pPr>
      <w:r w:rsidRPr="00FE568D">
        <w:t>На основан</w:t>
      </w:r>
      <w:r w:rsidR="009C4783">
        <w:t xml:space="preserve">ии Федерального закона от 07 декабря </w:t>
      </w:r>
      <w:r w:rsidRPr="00FE568D">
        <w:t>2011</w:t>
      </w:r>
      <w:r w:rsidR="009C4783">
        <w:t xml:space="preserve"> года</w:t>
      </w:r>
      <w:r w:rsidRPr="00FE568D">
        <w:t xml:space="preserve"> № 416-ФЗ</w:t>
      </w:r>
      <w:r w:rsidR="0045257C" w:rsidRPr="00FE568D">
        <w:t xml:space="preserve"> </w:t>
      </w:r>
      <w:r w:rsidRPr="00FE568D">
        <w:t>«О водоснабжении и водоотведении», постановления Правительств</w:t>
      </w:r>
      <w:r w:rsidR="009C4783">
        <w:t xml:space="preserve">а Российской Федерации от 29 июля </w:t>
      </w:r>
      <w:r w:rsidRPr="00FE568D">
        <w:t>2013</w:t>
      </w:r>
      <w:r w:rsidR="006C1E8D">
        <w:t xml:space="preserve"> </w:t>
      </w:r>
      <w:r w:rsidR="009C4783">
        <w:t xml:space="preserve">года </w:t>
      </w:r>
      <w:r w:rsidRPr="00FE568D">
        <w:t>№ 644 «Об утверждении правил холодного водоснабжения и водоотведения и о внесении изменений в некоторые акты Правительства Российской Федерации», постановления Правительств</w:t>
      </w:r>
      <w:r w:rsidR="009C4783">
        <w:t xml:space="preserve">а Российской Федерации от 22 мая </w:t>
      </w:r>
      <w:r w:rsidRPr="00FE568D">
        <w:t>2020</w:t>
      </w:r>
      <w:r w:rsidR="009D2E93">
        <w:t xml:space="preserve"> года  </w:t>
      </w:r>
      <w:r w:rsidRPr="00FE568D">
        <w:t xml:space="preserve"> № 728 «Об </w:t>
      </w:r>
      <w:r w:rsidR="0045257C" w:rsidRPr="00FE568D">
        <w:t xml:space="preserve">утверждении </w:t>
      </w:r>
      <w:r w:rsidRPr="00FE568D">
        <w:t xml:space="preserve">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, Устава </w:t>
      </w:r>
      <w:r w:rsidR="00081CB8">
        <w:t xml:space="preserve">Беломорского </w:t>
      </w:r>
      <w:r w:rsidR="00050771" w:rsidRPr="00FE568D">
        <w:t>муниципального</w:t>
      </w:r>
      <w:r w:rsidR="00081CB8">
        <w:t xml:space="preserve"> округа Республики Карелия</w:t>
      </w:r>
      <w:r w:rsidR="00D77FC3">
        <w:t>,</w:t>
      </w:r>
    </w:p>
    <w:p w:rsidR="007854D7" w:rsidRPr="00B64C52" w:rsidRDefault="007854D7" w:rsidP="007854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854D7" w:rsidRDefault="007854D7" w:rsidP="007854D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E568D">
        <w:rPr>
          <w:b/>
          <w:sz w:val="28"/>
          <w:szCs w:val="28"/>
        </w:rPr>
        <w:t>СОВЕТ РЕШИЛ:</w:t>
      </w:r>
    </w:p>
    <w:p w:rsidR="00971961" w:rsidRPr="00FE568D" w:rsidRDefault="00971961" w:rsidP="007854D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854D7" w:rsidRPr="00FE568D" w:rsidRDefault="007854D7" w:rsidP="00FE568D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</w:pPr>
      <w:r w:rsidRPr="00FE568D">
        <w:t>Установить нормативы сос</w:t>
      </w:r>
      <w:r w:rsidR="00050771" w:rsidRPr="00FE568D">
        <w:t>тава сточных вод на территории</w:t>
      </w:r>
      <w:r w:rsidR="00081CB8">
        <w:t xml:space="preserve"> Беломорского муниципального округа</w:t>
      </w:r>
      <w:r w:rsidR="00405547">
        <w:t xml:space="preserve"> Республики Карелия</w:t>
      </w:r>
      <w:r w:rsidRPr="00FE568D">
        <w:t>:</w:t>
      </w: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3402"/>
        <w:gridCol w:w="1559"/>
        <w:gridCol w:w="3544"/>
      </w:tblGrid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№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0745DE">
            <w:pPr>
              <w:pStyle w:val="aa"/>
              <w:ind w:left="34" w:hanging="34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Пере</w:t>
            </w:r>
            <w:r w:rsidR="000745DE" w:rsidRPr="00FE568D">
              <w:rPr>
                <w:rStyle w:val="ab"/>
                <w:i w:val="0"/>
              </w:rPr>
              <w:t xml:space="preserve">чень загрязняющих </w:t>
            </w:r>
            <w:r w:rsidRPr="00FE568D">
              <w:rPr>
                <w:rStyle w:val="ab"/>
                <w:i w:val="0"/>
              </w:rPr>
              <w:t>веществ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Единица измерения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color w:val="000000"/>
              </w:rPr>
              <w:t>Значение норматива состава сточных вод (максимально допустимое значение показателя)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1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color w:val="000000"/>
              </w:rPr>
              <w:t>Взвешенные вещества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color w:val="000000"/>
              </w:rPr>
              <w:t>300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2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color w:val="000000"/>
              </w:rPr>
              <w:t>БПК5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FE568D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3</w:t>
            </w:r>
            <w:r w:rsidR="00050771" w:rsidRPr="00FE568D">
              <w:rPr>
                <w:rStyle w:val="ab"/>
                <w:i w:val="0"/>
              </w:rPr>
              <w:t>00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3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color w:val="000000"/>
              </w:rPr>
              <w:t>ХПК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FE568D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500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4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color w:val="000000"/>
              </w:rPr>
              <w:t>Аммоний-ион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FE568D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25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5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Фосфор фосфатов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12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6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Нефтепродукты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10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7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Хлор и хлорамины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5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8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Соотношение ХПК:БПК5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-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color w:val="000000"/>
              </w:rPr>
              <w:t>не более 2,5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9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Фенолы (сумма)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5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10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Сульфиды (S-H2S+S2-)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1,5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11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Сульфаты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1000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12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Хлориды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1000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13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Алюминий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5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14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Железо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5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15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арганец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1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16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едь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1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17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Цинк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1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18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Хром общий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0,5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lastRenderedPageBreak/>
              <w:t>19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Хром шестивалентный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0,05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20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Никель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0,25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21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Кадмий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0,015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22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Свинец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0,25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23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 xml:space="preserve">Мышьяк 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0,05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24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 xml:space="preserve">Ртуть 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0,3005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25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Водородный показатель (pH)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единиц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6-9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26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 xml:space="preserve">Температура 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°C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40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27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 xml:space="preserve">Жиры 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50</w:t>
            </w:r>
          </w:p>
        </w:tc>
      </w:tr>
    </w:tbl>
    <w:p w:rsidR="00050771" w:rsidRPr="00FE568D" w:rsidRDefault="00050771" w:rsidP="00050771">
      <w:pPr>
        <w:autoSpaceDE w:val="0"/>
        <w:autoSpaceDN w:val="0"/>
        <w:adjustRightInd w:val="0"/>
        <w:ind w:left="709"/>
        <w:jc w:val="both"/>
      </w:pPr>
    </w:p>
    <w:p w:rsidR="009B3E86" w:rsidRPr="00FE568D" w:rsidRDefault="009B3E86" w:rsidP="009B3E86">
      <w:pPr>
        <w:jc w:val="center"/>
      </w:pPr>
    </w:p>
    <w:p w:rsidR="00050771" w:rsidRPr="00D0433A" w:rsidRDefault="00050771" w:rsidP="00D73273">
      <w:pPr>
        <w:pStyle w:val="a9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D0433A">
        <w:rPr>
          <w:rFonts w:eastAsia="Calibri"/>
          <w:lang w:eastAsia="en-US"/>
        </w:rPr>
        <w:t>Нефтепродукты допускаются к сбросу в систе</w:t>
      </w:r>
      <w:r w:rsidR="00FE568D" w:rsidRPr="00D0433A">
        <w:rPr>
          <w:rFonts w:eastAsia="Calibri"/>
          <w:lang w:eastAsia="en-US"/>
        </w:rPr>
        <w:t>мы водоотведения</w:t>
      </w:r>
      <w:r w:rsidR="009D2E93" w:rsidRPr="00D0433A">
        <w:rPr>
          <w:rFonts w:eastAsia="Calibri"/>
          <w:lang w:eastAsia="en-US"/>
        </w:rPr>
        <w:t xml:space="preserve"> </w:t>
      </w:r>
      <w:r w:rsidR="00081CB8">
        <w:rPr>
          <w:rFonts w:eastAsia="Calibri"/>
          <w:lang w:eastAsia="en-US"/>
        </w:rPr>
        <w:t xml:space="preserve">Беломорского муниципального округа </w:t>
      </w:r>
      <w:r w:rsidRPr="00D0433A">
        <w:rPr>
          <w:rFonts w:eastAsia="Calibri"/>
          <w:lang w:eastAsia="en-US"/>
        </w:rPr>
        <w:t>только в растворенном и эмульгированном состоянии.</w:t>
      </w:r>
    </w:p>
    <w:p w:rsidR="00D73273" w:rsidRPr="005523A2" w:rsidRDefault="00D73273" w:rsidP="00D73273">
      <w:pPr>
        <w:pStyle w:val="a9"/>
        <w:numPr>
          <w:ilvl w:val="0"/>
          <w:numId w:val="9"/>
        </w:numPr>
        <w:ind w:left="0" w:right="-1" w:firstLine="567"/>
        <w:jc w:val="both"/>
      </w:pPr>
      <w:r w:rsidRPr="00D73273">
        <w:rPr>
          <w:rFonts w:cs="Arial"/>
        </w:rPr>
        <w:t>Опубликовать настоящее решение в газете «Беломорская трибуна» и разместить на официальном сайте администрации муниципального образования «Беломорский муниципальный район» в информационно-телекоммуникационной сети Интернет.</w:t>
      </w:r>
    </w:p>
    <w:p w:rsidR="009B3E86" w:rsidRPr="00FE568D" w:rsidRDefault="009B3E86" w:rsidP="009B3E8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43AAD" w:rsidRPr="00FE568D" w:rsidRDefault="00543AAD" w:rsidP="003E7DDF">
      <w:pPr>
        <w:jc w:val="center"/>
      </w:pPr>
    </w:p>
    <w:p w:rsidR="00543AAD" w:rsidRPr="00FE568D" w:rsidRDefault="00543AAD" w:rsidP="003E7DDF">
      <w:pPr>
        <w:jc w:val="center"/>
      </w:pPr>
    </w:p>
    <w:p w:rsidR="00081CB8" w:rsidRDefault="00081CB8" w:rsidP="00081CB8">
      <w:pPr>
        <w:jc w:val="both"/>
      </w:pPr>
      <w:r>
        <w:t xml:space="preserve">Председатель Совета </w:t>
      </w:r>
    </w:p>
    <w:p w:rsidR="00081CB8" w:rsidRDefault="00081CB8" w:rsidP="00081CB8">
      <w:pPr>
        <w:jc w:val="both"/>
      </w:pPr>
      <w:r>
        <w:t>Беломорского муниципального округа                                                                А.А. Попов</w:t>
      </w:r>
    </w:p>
    <w:p w:rsidR="00AA7C84" w:rsidRDefault="00AA7C84" w:rsidP="00081CB8">
      <w:pPr>
        <w:jc w:val="both"/>
      </w:pPr>
    </w:p>
    <w:p w:rsidR="00081CB8" w:rsidRDefault="00081CB8" w:rsidP="00081CB8">
      <w:pPr>
        <w:jc w:val="both"/>
      </w:pPr>
    </w:p>
    <w:p w:rsidR="00081CB8" w:rsidRDefault="00D27F11" w:rsidP="00081CB8">
      <w:pPr>
        <w:jc w:val="both"/>
      </w:pPr>
      <w:r w:rsidRPr="00FE568D">
        <w:t>Глав</w:t>
      </w:r>
      <w:r w:rsidR="00FE568D" w:rsidRPr="00FE568D">
        <w:t xml:space="preserve">а </w:t>
      </w:r>
    </w:p>
    <w:p w:rsidR="00FE568D" w:rsidRPr="00FE568D" w:rsidRDefault="00081CB8" w:rsidP="00D27F11">
      <w:pPr>
        <w:jc w:val="both"/>
      </w:pPr>
      <w:r>
        <w:t xml:space="preserve">Беломорского муниципального округа                                                         </w:t>
      </w:r>
      <w:r w:rsidR="00FE568D" w:rsidRPr="00FE568D">
        <w:t>И.В. Филиппова</w:t>
      </w:r>
    </w:p>
    <w:sectPr w:rsidR="00FE568D" w:rsidRPr="00FE568D" w:rsidSect="0093013A">
      <w:pgSz w:w="11906" w:h="16838"/>
      <w:pgMar w:top="567" w:right="85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187" w:rsidRDefault="00395187">
      <w:r>
        <w:separator/>
      </w:r>
    </w:p>
  </w:endnote>
  <w:endnote w:type="continuationSeparator" w:id="1">
    <w:p w:rsidR="00395187" w:rsidRDefault="00395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187" w:rsidRDefault="00395187">
      <w:r>
        <w:separator/>
      </w:r>
    </w:p>
  </w:footnote>
  <w:footnote w:type="continuationSeparator" w:id="1">
    <w:p w:rsidR="00395187" w:rsidRDefault="00395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198"/>
    <w:multiLevelType w:val="hybridMultilevel"/>
    <w:tmpl w:val="1144C660"/>
    <w:lvl w:ilvl="0" w:tplc="2794A6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E76B4D"/>
    <w:multiLevelType w:val="hybridMultilevel"/>
    <w:tmpl w:val="D898C89E"/>
    <w:lvl w:ilvl="0" w:tplc="E2CE8A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03DCE"/>
    <w:multiLevelType w:val="hybridMultilevel"/>
    <w:tmpl w:val="8A566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11383"/>
    <w:multiLevelType w:val="hybridMultilevel"/>
    <w:tmpl w:val="27B25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2428D"/>
    <w:multiLevelType w:val="hybridMultilevel"/>
    <w:tmpl w:val="68D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5293D"/>
    <w:multiLevelType w:val="hybridMultilevel"/>
    <w:tmpl w:val="9B3A8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580E1A"/>
    <w:multiLevelType w:val="hybridMultilevel"/>
    <w:tmpl w:val="38601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9723CD"/>
    <w:multiLevelType w:val="hybridMultilevel"/>
    <w:tmpl w:val="2610C200"/>
    <w:lvl w:ilvl="0" w:tplc="65A03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930162"/>
    <w:multiLevelType w:val="hybridMultilevel"/>
    <w:tmpl w:val="31FC1544"/>
    <w:lvl w:ilvl="0" w:tplc="2D486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21B"/>
    <w:rsid w:val="00002D04"/>
    <w:rsid w:val="0000329C"/>
    <w:rsid w:val="00003544"/>
    <w:rsid w:val="000203B1"/>
    <w:rsid w:val="00020B21"/>
    <w:rsid w:val="000322DB"/>
    <w:rsid w:val="00041EB2"/>
    <w:rsid w:val="00042C17"/>
    <w:rsid w:val="00050771"/>
    <w:rsid w:val="00051194"/>
    <w:rsid w:val="000626AF"/>
    <w:rsid w:val="0007432F"/>
    <w:rsid w:val="000745DE"/>
    <w:rsid w:val="000754D6"/>
    <w:rsid w:val="00081CB8"/>
    <w:rsid w:val="000836D5"/>
    <w:rsid w:val="00086602"/>
    <w:rsid w:val="00087E15"/>
    <w:rsid w:val="000907FD"/>
    <w:rsid w:val="00094F08"/>
    <w:rsid w:val="00095F93"/>
    <w:rsid w:val="000A488B"/>
    <w:rsid w:val="000B07FF"/>
    <w:rsid w:val="000B78CE"/>
    <w:rsid w:val="000D051D"/>
    <w:rsid w:val="000F38A8"/>
    <w:rsid w:val="000F42DB"/>
    <w:rsid w:val="00152E5B"/>
    <w:rsid w:val="00177AE0"/>
    <w:rsid w:val="00181061"/>
    <w:rsid w:val="001C5E2E"/>
    <w:rsid w:val="001D39E9"/>
    <w:rsid w:val="001E2BB7"/>
    <w:rsid w:val="001E6081"/>
    <w:rsid w:val="001F54FD"/>
    <w:rsid w:val="00213710"/>
    <w:rsid w:val="00217665"/>
    <w:rsid w:val="00225046"/>
    <w:rsid w:val="00233039"/>
    <w:rsid w:val="002402C4"/>
    <w:rsid w:val="00253FBD"/>
    <w:rsid w:val="00254972"/>
    <w:rsid w:val="00281AF6"/>
    <w:rsid w:val="002B423C"/>
    <w:rsid w:val="002B7DB0"/>
    <w:rsid w:val="002C67D3"/>
    <w:rsid w:val="00306A33"/>
    <w:rsid w:val="00323DE3"/>
    <w:rsid w:val="00355548"/>
    <w:rsid w:val="00370C1A"/>
    <w:rsid w:val="00395187"/>
    <w:rsid w:val="003B4BAB"/>
    <w:rsid w:val="003C5B59"/>
    <w:rsid w:val="003C785F"/>
    <w:rsid w:val="003E7DDF"/>
    <w:rsid w:val="00404062"/>
    <w:rsid w:val="00405547"/>
    <w:rsid w:val="00436404"/>
    <w:rsid w:val="00443D84"/>
    <w:rsid w:val="004453AF"/>
    <w:rsid w:val="00447935"/>
    <w:rsid w:val="0045257C"/>
    <w:rsid w:val="004568DE"/>
    <w:rsid w:val="00474666"/>
    <w:rsid w:val="004843BB"/>
    <w:rsid w:val="004A0027"/>
    <w:rsid w:val="004A4300"/>
    <w:rsid w:val="004B43DD"/>
    <w:rsid w:val="004C252A"/>
    <w:rsid w:val="004C3E83"/>
    <w:rsid w:val="004C5EA1"/>
    <w:rsid w:val="004D6036"/>
    <w:rsid w:val="004F1B69"/>
    <w:rsid w:val="0052360B"/>
    <w:rsid w:val="005317E2"/>
    <w:rsid w:val="0053446C"/>
    <w:rsid w:val="0053521B"/>
    <w:rsid w:val="00543AAD"/>
    <w:rsid w:val="005511F6"/>
    <w:rsid w:val="005562AB"/>
    <w:rsid w:val="00560DAB"/>
    <w:rsid w:val="00561A74"/>
    <w:rsid w:val="00563EDC"/>
    <w:rsid w:val="005A7471"/>
    <w:rsid w:val="005B337A"/>
    <w:rsid w:val="005B389C"/>
    <w:rsid w:val="005B3B83"/>
    <w:rsid w:val="005B7E5D"/>
    <w:rsid w:val="005C4E72"/>
    <w:rsid w:val="005D5434"/>
    <w:rsid w:val="005E52D3"/>
    <w:rsid w:val="005E692A"/>
    <w:rsid w:val="005E6A58"/>
    <w:rsid w:val="005F1582"/>
    <w:rsid w:val="005F6CB8"/>
    <w:rsid w:val="006061A5"/>
    <w:rsid w:val="00613500"/>
    <w:rsid w:val="00616504"/>
    <w:rsid w:val="0063618B"/>
    <w:rsid w:val="0065625F"/>
    <w:rsid w:val="00663242"/>
    <w:rsid w:val="006675C8"/>
    <w:rsid w:val="00671FC7"/>
    <w:rsid w:val="0069086C"/>
    <w:rsid w:val="00691DE7"/>
    <w:rsid w:val="006A2442"/>
    <w:rsid w:val="006B55BF"/>
    <w:rsid w:val="006C0C25"/>
    <w:rsid w:val="006C1E8D"/>
    <w:rsid w:val="006C5B5C"/>
    <w:rsid w:val="006F57DF"/>
    <w:rsid w:val="006F6327"/>
    <w:rsid w:val="00703E5E"/>
    <w:rsid w:val="007147A4"/>
    <w:rsid w:val="007165A7"/>
    <w:rsid w:val="00730EE7"/>
    <w:rsid w:val="00744383"/>
    <w:rsid w:val="00762B1C"/>
    <w:rsid w:val="0076569F"/>
    <w:rsid w:val="00776423"/>
    <w:rsid w:val="007854D7"/>
    <w:rsid w:val="00796BE0"/>
    <w:rsid w:val="007A606B"/>
    <w:rsid w:val="007B5A9E"/>
    <w:rsid w:val="007C4723"/>
    <w:rsid w:val="007D5DAC"/>
    <w:rsid w:val="007F747F"/>
    <w:rsid w:val="00806507"/>
    <w:rsid w:val="0081783D"/>
    <w:rsid w:val="00827A05"/>
    <w:rsid w:val="00850CE4"/>
    <w:rsid w:val="00854CA0"/>
    <w:rsid w:val="008657C2"/>
    <w:rsid w:val="00871E88"/>
    <w:rsid w:val="00874E61"/>
    <w:rsid w:val="00886C14"/>
    <w:rsid w:val="0089289A"/>
    <w:rsid w:val="008A1E55"/>
    <w:rsid w:val="008A5761"/>
    <w:rsid w:val="008B4516"/>
    <w:rsid w:val="008B7F32"/>
    <w:rsid w:val="008C3713"/>
    <w:rsid w:val="008C4EBF"/>
    <w:rsid w:val="008D65AD"/>
    <w:rsid w:val="008D6FAF"/>
    <w:rsid w:val="008F3B31"/>
    <w:rsid w:val="0090049F"/>
    <w:rsid w:val="0091055E"/>
    <w:rsid w:val="00923569"/>
    <w:rsid w:val="0093013A"/>
    <w:rsid w:val="00934B94"/>
    <w:rsid w:val="00964857"/>
    <w:rsid w:val="00971961"/>
    <w:rsid w:val="009745F0"/>
    <w:rsid w:val="009768D0"/>
    <w:rsid w:val="009A625D"/>
    <w:rsid w:val="009B187E"/>
    <w:rsid w:val="009B39CF"/>
    <w:rsid w:val="009B3E86"/>
    <w:rsid w:val="009C45ED"/>
    <w:rsid w:val="009C4783"/>
    <w:rsid w:val="009D0E84"/>
    <w:rsid w:val="009D2E93"/>
    <w:rsid w:val="009D5CDF"/>
    <w:rsid w:val="009E3903"/>
    <w:rsid w:val="009E6366"/>
    <w:rsid w:val="00A15794"/>
    <w:rsid w:val="00A2415E"/>
    <w:rsid w:val="00A356A7"/>
    <w:rsid w:val="00A504C4"/>
    <w:rsid w:val="00A660CE"/>
    <w:rsid w:val="00A66A98"/>
    <w:rsid w:val="00A67717"/>
    <w:rsid w:val="00A83713"/>
    <w:rsid w:val="00A9253A"/>
    <w:rsid w:val="00AA7C84"/>
    <w:rsid w:val="00AB694C"/>
    <w:rsid w:val="00AC21CD"/>
    <w:rsid w:val="00AC4685"/>
    <w:rsid w:val="00AD7BC9"/>
    <w:rsid w:val="00B100C9"/>
    <w:rsid w:val="00B15DF9"/>
    <w:rsid w:val="00B32ED3"/>
    <w:rsid w:val="00B40FF0"/>
    <w:rsid w:val="00B62910"/>
    <w:rsid w:val="00B7688E"/>
    <w:rsid w:val="00B909D1"/>
    <w:rsid w:val="00BB61CF"/>
    <w:rsid w:val="00BC0520"/>
    <w:rsid w:val="00BD24C5"/>
    <w:rsid w:val="00BE3BAC"/>
    <w:rsid w:val="00C11A45"/>
    <w:rsid w:val="00C54F6F"/>
    <w:rsid w:val="00C91BFE"/>
    <w:rsid w:val="00CA0561"/>
    <w:rsid w:val="00CA1AE2"/>
    <w:rsid w:val="00CA26DE"/>
    <w:rsid w:val="00CD6318"/>
    <w:rsid w:val="00CF18C2"/>
    <w:rsid w:val="00CF1B4E"/>
    <w:rsid w:val="00D0433A"/>
    <w:rsid w:val="00D27F11"/>
    <w:rsid w:val="00D32922"/>
    <w:rsid w:val="00D34C1C"/>
    <w:rsid w:val="00D40E4C"/>
    <w:rsid w:val="00D55178"/>
    <w:rsid w:val="00D67CAA"/>
    <w:rsid w:val="00D7098A"/>
    <w:rsid w:val="00D727AB"/>
    <w:rsid w:val="00D73273"/>
    <w:rsid w:val="00D73B1C"/>
    <w:rsid w:val="00D77FC3"/>
    <w:rsid w:val="00D80FBF"/>
    <w:rsid w:val="00D81020"/>
    <w:rsid w:val="00D947C8"/>
    <w:rsid w:val="00DA189D"/>
    <w:rsid w:val="00DB4E1A"/>
    <w:rsid w:val="00DB53C6"/>
    <w:rsid w:val="00DD0BD7"/>
    <w:rsid w:val="00E07D6D"/>
    <w:rsid w:val="00E228C7"/>
    <w:rsid w:val="00E33EA0"/>
    <w:rsid w:val="00E47777"/>
    <w:rsid w:val="00E504CC"/>
    <w:rsid w:val="00E52041"/>
    <w:rsid w:val="00E66BE1"/>
    <w:rsid w:val="00E81224"/>
    <w:rsid w:val="00E907CB"/>
    <w:rsid w:val="00E96E00"/>
    <w:rsid w:val="00EA6B01"/>
    <w:rsid w:val="00EB28D2"/>
    <w:rsid w:val="00EC2688"/>
    <w:rsid w:val="00EC3F59"/>
    <w:rsid w:val="00ED7B17"/>
    <w:rsid w:val="00F03BF1"/>
    <w:rsid w:val="00F13F42"/>
    <w:rsid w:val="00F569B0"/>
    <w:rsid w:val="00F6056C"/>
    <w:rsid w:val="00F6289B"/>
    <w:rsid w:val="00F749D8"/>
    <w:rsid w:val="00F77EFC"/>
    <w:rsid w:val="00F97971"/>
    <w:rsid w:val="00FB6415"/>
    <w:rsid w:val="00FB6781"/>
    <w:rsid w:val="00FB69B8"/>
    <w:rsid w:val="00FB7501"/>
    <w:rsid w:val="00FD36C2"/>
    <w:rsid w:val="00FD5BEF"/>
    <w:rsid w:val="00FE44EF"/>
    <w:rsid w:val="00FE568D"/>
    <w:rsid w:val="00FF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3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B3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B451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4516"/>
    <w:pPr>
      <w:ind w:firstLine="540"/>
      <w:jc w:val="both"/>
    </w:pPr>
  </w:style>
  <w:style w:type="paragraph" w:styleId="a4">
    <w:name w:val="caption"/>
    <w:basedOn w:val="a"/>
    <w:next w:val="a"/>
    <w:qFormat/>
    <w:rsid w:val="008B4516"/>
    <w:pPr>
      <w:ind w:firstLine="720"/>
      <w:jc w:val="center"/>
    </w:pPr>
    <w:rPr>
      <w:b/>
      <w:sz w:val="22"/>
      <w:szCs w:val="20"/>
    </w:rPr>
  </w:style>
  <w:style w:type="paragraph" w:styleId="a5">
    <w:name w:val="Balloon Text"/>
    <w:basedOn w:val="a"/>
    <w:semiHidden/>
    <w:rsid w:val="00DA189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3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B32ED3"/>
    <w:rPr>
      <w:color w:val="0000FF"/>
      <w:u w:val="single"/>
    </w:rPr>
  </w:style>
  <w:style w:type="character" w:styleId="a8">
    <w:name w:val="Strong"/>
    <w:basedOn w:val="a0"/>
    <w:uiPriority w:val="22"/>
    <w:qFormat/>
    <w:rsid w:val="00095F93"/>
    <w:rPr>
      <w:b/>
      <w:bCs/>
    </w:rPr>
  </w:style>
  <w:style w:type="paragraph" w:styleId="a9">
    <w:name w:val="List Paragraph"/>
    <w:basedOn w:val="a"/>
    <w:uiPriority w:val="34"/>
    <w:qFormat/>
    <w:rsid w:val="00762B1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9253A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9253A"/>
    <w:rPr>
      <w:i/>
      <w:iCs/>
    </w:rPr>
  </w:style>
  <w:style w:type="character" w:customStyle="1" w:styleId="10">
    <w:name w:val="Заголовок 1 Знак"/>
    <w:basedOn w:val="a0"/>
    <w:link w:val="1"/>
    <w:rsid w:val="009B3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B3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1">
    <w:name w:val="s1"/>
    <w:basedOn w:val="a0"/>
    <w:uiPriority w:val="99"/>
    <w:rsid w:val="009B3E86"/>
    <w:rPr>
      <w:rFonts w:cs="Times New Roman"/>
    </w:rPr>
  </w:style>
  <w:style w:type="paragraph" w:customStyle="1" w:styleId="p7">
    <w:name w:val="p7"/>
    <w:basedOn w:val="a"/>
    <w:uiPriority w:val="99"/>
    <w:rsid w:val="009B3E86"/>
    <w:pPr>
      <w:spacing w:before="100" w:beforeAutospacing="1" w:after="100" w:afterAutospacing="1"/>
    </w:pPr>
    <w:rPr>
      <w:rFonts w:eastAsiaTheme="minorEastAsia"/>
    </w:rPr>
  </w:style>
  <w:style w:type="paragraph" w:customStyle="1" w:styleId="p8">
    <w:name w:val="p8"/>
    <w:basedOn w:val="a"/>
    <w:uiPriority w:val="99"/>
    <w:rsid w:val="009B3E86"/>
    <w:pPr>
      <w:spacing w:before="100" w:beforeAutospacing="1" w:after="100" w:afterAutospacing="1"/>
    </w:pPr>
    <w:rPr>
      <w:rFonts w:eastAsiaTheme="minorEastAsia"/>
    </w:rPr>
  </w:style>
  <w:style w:type="paragraph" w:customStyle="1" w:styleId="headertext">
    <w:name w:val="headertext"/>
    <w:basedOn w:val="a"/>
    <w:uiPriority w:val="99"/>
    <w:rsid w:val="009B3E8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1C74-AA63-4503-B990-EE934759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Office</Company>
  <LinksUpToDate>false</LinksUpToDate>
  <CharactersWithSpaces>2514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E9BBAFAF0BC312A7C31555D673C441C80C819923473E81ADD3D5FEFC3CD9E06519B14B77CF7A6844f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В.Д. Рускуль</cp:lastModifiedBy>
  <cp:revision>3</cp:revision>
  <cp:lastPrinted>2024-01-30T10:05:00Z</cp:lastPrinted>
  <dcterms:created xsi:type="dcterms:W3CDTF">2024-01-30T07:17:00Z</dcterms:created>
  <dcterms:modified xsi:type="dcterms:W3CDTF">2024-01-30T10:06:00Z</dcterms:modified>
</cp:coreProperties>
</file>